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MULAR I DORËZIMIT TË OFERTËS PËR SHËRBIME</w:t>
      </w:r>
    </w:p>
    <w:p/>
    <w:p>
      <w:r>
        <w:t>Shërbimi i Ekspertizës së Jashtme për “Menaxhimin Financiar dhe të Komunikimit të Projektit” në kuadër të projektit “Sistem i paralajmërimit të hershëm i lidhur me një modul të Inteligjencës Artificiale për të përmirësuar gatishmërinë e përgjegjësve lokal për menaxhimin e rrezikut, duke reduktuar rreziqet nga ndryshimet klimatike për komunitetet lokale” – BE ALERT REF IPA-ADRION00172 / Urdhri Nr.160, datë 24.04.2025</w:t>
      </w:r>
    </w:p>
    <w:p/>
    <w:p>
      <w:r>
        <w:t>Titulli i kontratës: “Menaxhimi Financiar dhe i Projektit”</w:t>
      </w:r>
    </w:p>
    <w:p/>
    <w:p>
      <w:r>
        <w:t>UDHËZIME PËR PLOTËSIMIN E FORMULARIT:</w:t>
      </w:r>
    </w:p>
    <w:p/>
    <w:p>
      <w:r>
        <w:t>Dokumentet që duhet të përfshihen me këtë formular:</w:t>
      </w:r>
    </w:p>
    <w:p>
      <w:r>
        <w:t>- Deklarata të nënshkruara të ekskluzivitetit dhe disponueshmërisë për ekspertët kyç (nëse aplikohet)</w:t>
      </w:r>
    </w:p>
    <w:p>
      <w:r>
        <w:t>- Formulari i identifikimit financiar i plotësuar</w:t>
      </w:r>
    </w:p>
    <w:p>
      <w:r>
        <w:t>- Dosja e entitetit ligjor (vetëm për liderin)</w:t>
      </w:r>
    </w:p>
    <w:p>
      <w:r>
        <w:t>- Deklaratat e ofertuesit</w:t>
      </w:r>
    </w:p>
    <w:p/>
    <w:p>
      <w:r>
        <w:t>Në rast konsorciumi, deklaratat duhet të paraqiten nga të gjithë anëtarët.</w:t>
      </w:r>
    </w:p>
    <w:p/>
    <w:p>
      <w:r>
        <w:t>TE DHËNAT E OFERTUESIT</w:t>
      </w:r>
    </w:p>
    <w:p/>
    <w:p>
      <w:r>
        <w:t>Emri dhe adresa e entitetit ligjor që dorëzon këtë ofertë:</w:t>
      </w:r>
    </w:p>
    <w:p/>
    <w:p>
      <w:r>
        <w:t>Lideri:</w:t>
      </w:r>
    </w:p>
    <w:p>
      <w:r>
        <w:t>Anëtari:</w:t>
      </w:r>
    </w:p>
    <w:p>
      <w:r>
        <w:t>Etj.</w:t>
      </w:r>
    </w:p>
    <w:p/>
    <w:p>
      <w:r>
        <w:t>PERSONI I KONTAKTIT:</w:t>
      </w:r>
    </w:p>
    <w:p/>
    <w:p>
      <w:r>
        <w:t>Emri:</w:t>
      </w:r>
    </w:p>
    <w:p>
      <w:r>
        <w:t>Organizata:</w:t>
      </w:r>
    </w:p>
    <w:p>
      <w:r>
        <w:t>Adresa:</w:t>
      </w:r>
    </w:p>
    <w:p>
      <w:r>
        <w:t>Telefoni:</w:t>
      </w:r>
    </w:p>
    <w:p>
      <w:r>
        <w:t>Faksi:</w:t>
      </w:r>
    </w:p>
    <w:p>
      <w:r>
        <w:t>Email:</w:t>
      </w:r>
    </w:p>
    <w:p/>
    <w:p>
      <w:r>
        <w:t>DEKLARATË</w:t>
      </w:r>
    </w:p>
    <w:p/>
    <w:p>
      <w:r>
        <w:t>Unë, i nënshkruari, si përfaqësues i autorizuar i ofertuesit të mësipërm, deklaroj se:</w:t>
      </w:r>
    </w:p>
    <w:p>
      <w:r>
        <w:t>- Kam shqyrtuar dhe pranoj pa kushte të gjithë përmbajtjen e dosjes së tenderit.</w:t>
      </w:r>
    </w:p>
    <w:p>
      <w:r>
        <w:t>- Ofroj të kryej shërbimet e kërkuara bazuar në dokumentet e mëposhtme:</w:t>
      </w:r>
    </w:p>
    <w:p/>
    <w:p>
      <w:r>
        <w:t>• Organizimi &amp; Metodologjia</w:t>
      </w:r>
    </w:p>
    <w:p>
      <w:r>
        <w:t>• Ekspertët kyç (listë + CV), nëse kërkohet</w:t>
      </w:r>
    </w:p>
    <w:p>
      <w:r>
        <w:t>• Deklaratat e ofertuesve</w:t>
      </w:r>
    </w:p>
    <w:p>
      <w:r>
        <w:t>• Deklaratat e ekskluzivitetit dhe disponueshmërisë</w:t>
      </w:r>
    </w:p>
    <w:p>
      <w:r>
        <w:t>• Formulari i identifikimit financiar</w:t>
      </w:r>
    </w:p>
    <w:p>
      <w:r>
        <w:t>• Dosja e entitetit ligjor</w:t>
      </w:r>
    </w:p>
    <w:p>
      <w:r>
        <w:t>• Dokument që dëshmon autorizimin për nënshkrim</w:t>
      </w:r>
    </w:p>
    <w:p/>
    <w:p>
      <w:r>
        <w:t>Ne konfirmojmë që nuk jemi në listën e masave kufizuese të BE-së (www.sanctionsmap.eu), dhe jemi të vetëdijshëm se oferta jonë mund të refuzohet nëse vërtetohet e kundërta.</w:t>
      </w:r>
    </w:p>
    <w:p/>
    <w:p>
      <w:r>
        <w:t>Kjo ofertë është e vlefshme brenda afatit të përcaktuar në klauzolën 6 të udhëzimeve për ofertuesit.</w:t>
      </w:r>
    </w:p>
    <w:p/>
    <w:p>
      <w:r>
        <w:t>Emri:</w:t>
      </w:r>
    </w:p>
    <w:p>
      <w:r>
        <w:t>Nënshkrimi:</w:t>
      </w:r>
    </w:p>
    <w:p>
      <w:r>
        <w:t>Dat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